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1/2005 vom 29. Juni 2005</w:t>
      </w:r>
    </w:p>
    <w:p>
      <w:r>
        <w:t>GE Cour de justice, 2005-06-29, DE</w:t>
      </w:r>
    </w:p>
    <w:p>
      <w:r>
        <w:rPr>
          <w:b/>
        </w:rPr>
        <w:t xml:space="preserve">Quelle: </w:t>
      </w:r>
      <w:r>
        <w:t>https://mcp.opencaselaw.ch/entscheid/ge_gerichte_ATAS_601_2005</w:t>
      </w:r>
    </w:p>
    <w:p>
      <w:r>
        <w:t>FR: GE_GERICHTE ATAS/601/2005 du 29 juin 2005</w:t>
      </w:r>
    </w:p>
    <w:p>
      <w:r>
        <w:t>IT: GE_GERICHTE ATAS/601/2005 del 29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$''( #%')#$''* ++ ,, +, , , +, (- . $/ ! $''*</w:t>
      </w:r>
    </w:p>
    <w:p>
      <w:r>
        <w:t>!"#$%</w:t>
      </w:r>
    </w:p>
    <w:p>
      <w:r>
        <w:t>!&amp;$'$&amp; ('!) '""*$'"#</w:t>
      </w:r>
    </w:p>
    <w:p>
      <w:r>
        <w:t>' ' ++</w:t>
      </w:r>
    </w:p>
    <w:p>
      <w:r>
        <w:t>+ ++ !"', -.!-/0-</w:t>
      </w:r>
    </w:p>
    <w:p>
      <w:r>
        <w:t>!&amp;$'$&amp;(' ! ) '""*$'"#</w:t>
      </w:r>
    </w:p>
    <w:p>
      <w:r>
        <w:t>'#$</w:t>
      </w:r>
    </w:p>
    <w:p>
      <w:r>
        <w:t>1/2/31/00. 4/154 , 0 -6 $'$7 +%84&amp;9$'$:$'$$$%9;-; - ' ' ';, " "# " &gt;?'#'! '##' "4@;6 $'' ' A' " ## *'$ ")$4A$'! &amp; &amp;' " /0B000 C6! &gt;$$C ")A'";"6 /6 $'$$''CC$&amp;9""#&amp;'"$'$" '&amp; 84&amp;9 : &amp; &amp; $6 9 # " ;#&gt;/00-!$'$$&amp;;$""CC'$"&amp;#'"'' &amp;'6 "$ " ##'! &amp; ;'#'6 &amp;'AA$'$;$$C'6 D6 EA#' " // &amp;'#&gt; /00D! &gt; " &amp;#9 ' " $&amp;&gt;* ' ' " 9; &amp;$ C' " $'$6 / # /00.!*"'"C'$'$&amp;"!&amp;"$C'")'C6 .6 2#/00.!&amp;"'&amp;9")CC"C'84&amp;9F: $"G &amp; $JA&amp;J6 56 "$"-5&amp;'#&gt;/00.!$#$% &amp;#'"D/B " 4&amp;#' " '' +1 1 &amp; &amp;$" ")'&gt; /00/ % H'/00D6 26 )&amp;&amp;'C#$&amp; !&amp;)'#$""! $'$E'$&amp;"$""/.;#&gt;/00.6 G6 )'$$ 'E'$ "' " /D "$#&gt; /00.6 ''$ &amp;&gt;'$ ' &amp;$&gt;#' % &amp; " E*)% I'"C'E*)%"'EA$"&amp;$"AA$%)' ")"$&gt;'"$'$C!$'$K + 6 36 $&amp; " /3 C$; /005! C' ; *) ;' &gt; "##A ' *) );' &amp; % ''" ) ") $;' &amp;$" ''$'$'$K + 6+C"!E'" 6 '!&amp;"*'"'#&amp;'"#L6C'$''"$E% I'$!$%"#""&amp;&amp;#'C!##' "#""&amp;E*)%"'"&amp;$"%AA' $'$K + 6 --6 &amp;$$*);'&amp;&amp;'*""#"L'$#'*#' ""'"#M);'&amp;'#$"&amp;$"%)'" $'$K 6+*!$'$A"$%EA"'6</w:t>
      </w:r>
    </w:p>
    <w:p>
      <w:r>
        <w:t>, + -6 A;)A'E"8:$'$#"C$'''$!"9 -H'/00D!&gt;'"!#&amp;$"5EA! "'&amp;$"'';4&amp;$"'!5&amp;&amp;$''-2EA8'6-'6 '52:6 +'%)'")$'"-2EA!&amp;&gt;C$"$ /GE;/00.8 F-D0-02:!"A;"&amp;'$!-DC$;! "&amp;'''A'&amp;#'''&gt;'" " $A % ' EA ''! ! " )''' " )$'";,EA6 /6 &gt;"$('!'*!"'''';% C$"$)4;';;'"/0"$#&gt;- 6 D6 ,'#")'6-."A;&amp;$""#'';"-/ &amp;'#&gt;- /00.!" "'"#'&amp;$''"$'"''&amp;$; $'$K + 6)'#$;'4#N#"#"$""'</w:t>
      </w:r>
    </w:p>
    <w:p>
      <w:r>
        <w:t>1/2/31/00. 4.154 "#!"''"-D&amp;'#&gt;/00.!&amp;'&amp;'6+'! C;&gt;&amp;#'''")A#'";"""'&gt;$,$' "$"!;"&amp;&amp;#"##A&gt;&amp;)'#$6 )'#$ )&amp;&amp; % &amp;! #'C *) &gt; "##A * )'%$#$&amp;'%)A"$'$C'*)) &amp; % ''" ) ") $;' &amp;$" ''$ ' $'$ K + &amp;$6 .6 &gt; " $ 9;&amp;$&gt;#'* '"#*))$'' &amp;$" );' $'$ AA$ % )' " $'$ "$&gt;' ")7 +%!C=$*!&amp;$")''#' &amp;"'6 )'&amp;'!%'")'65/ +!';A"9-E; /00D!"9*")"##A!&amp;'$# $&amp;' % )A " $'$ C6 ##' " " "##A! C' '"! 9A A$$! ##' O " #&amp;' ' "H " #&amp;'! C' &amp;; " )''' &gt;#' ,A&gt;! * ' CC'; &amp;#''' &amp; "),A &amp;#' " ''! # &amp;;' '( )&gt;A' " $&amp;"##A1 F-/3-G"6/!-/2"6D!.5/"6/! -/- D33 "6 D&gt; ' $C$:6 " C'! E&amp;" "9*"##A'9A"CC##'##' ""$&amp;I'")$''"'6</w:t>
      </w:r>
    </w:p>
    <w:p>
      <w:r>
        <w:t>)&amp;9!)'&amp;''"-3H'/00.")CC"C'* $'$C#$""$&amp;I'")$''"''"&amp;&gt;'6 ' $'$ ;$ " C' * $ $'' "# ' *) ";"" )$'' &amp;$;&gt;&amp;$JA&amp;J6""&amp;&amp;*)"##A &amp;' CC' &amp; * &amp; $# )'$A'$ " "##A "'#'%)A*)"9##&amp;&gt;!#L'" ";""!*)'#$C')6 CC'!',A" *) '# &amp;$" % )' ") "$&gt;' " $'$ C6 "#"!#C"$!"'N'E'$6 6</w:t>
      </w:r>
    </w:p>
    <w:p>
      <w:r>
        <w:t>1/2/31/00. 45154</w:t>
      </w:r>
    </w:p>
    <w:p>
      <w:r>
        <w:t>+ 0 +, , , +,</w:t>
      </w:r>
    </w:p>
    <w:p>
      <w:r>
        <w:t>1 23 4 54363 7 133 3 8" )%$ 9</w:t>
      </w:r>
    </w:p>
    <w:p>
      <w:r>
        <w:t>-6 E''"#""&amp;"B'&amp;&amp;'")'6-. 6 /6 $;C"6 D6 C#&amp;'"*)&amp;;'C#'&amp;$'N' " "$ " -0 E "9 'C' &amp; &amp; ##"$ "$ &gt;C$"$"!+JPQJC*2!200.</w:t>
      </w:r>
    </w:p>
    <w:p>
      <w:r>
        <w:t>!' ,#&amp;6 "$ &amp;' N' &amp;A$6 #$# "'M : "* ,'#' * "$ ' "$ &gt;' ' &amp; " "$''*$=&gt;:,&amp;&amp;*#'C'#&amp;;"#"'' '"$=:&amp;'A'"&amp;$''6+#$# '' ' $$#' $#$$ '' : &gt;: ' : 4"! &gt;C$"$"&amp;&amp;'#'9*) ";"$;&gt;6#$#"#'#L " &amp;;! * ' E'! * "$ ''*$ ' );&amp;&amp; " *$'$,&amp;$"$'8'6-D/!-02'-03:6</w:t>
      </w:r>
    </w:p>
    <w:p>
      <w:r>
        <w:t>ACC</w:t>
      </w:r>
    </w:p>
    <w:p>
      <w:r>
        <w:t>R"</w:t>
      </w:r>
    </w:p>
    <w:p>
      <w:r>
        <w:t>$"'M</w:t>
      </w:r>
    </w:p>
    <w:p>
      <w:r>
        <w:t>&amp;C#"&amp;$'N'''C$,&amp;'*)%)CCC$"$ "&amp;A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